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76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Calibri" w:hAnsi="Calibri"/>
                <w:sz w:val="21"/>
                <w:szCs w:val="21"/>
                <w:lang w:val="en-US" w:eastAsia="zh-CN"/>
              </w:rPr>
              <w:t>飞策防爆电器股份</w:t>
            </w:r>
            <w:r>
              <w:rPr>
                <w:rFonts w:hint="eastAsia"/>
                <w:szCs w:val="21"/>
                <w:u w:val="none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1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94542A8"/>
    <w:rsid w:val="452B3A92"/>
    <w:rsid w:val="499E3664"/>
    <w:rsid w:val="4EC010CB"/>
    <w:rsid w:val="56764AE4"/>
    <w:rsid w:val="6DD74376"/>
    <w:rsid w:val="73423601"/>
    <w:rsid w:val="773573A1"/>
    <w:rsid w:val="7D8D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1-10T12:20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